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B2" w:rsidRDefault="009D0CB2" w:rsidP="009D0C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1032E">
        <w:rPr>
          <w:rFonts w:ascii="Times New Roman" w:hAnsi="Times New Roman"/>
          <w:b/>
          <w:bCs/>
          <w:sz w:val="20"/>
          <w:szCs w:val="20"/>
        </w:rPr>
        <w:t>EDITAL/PROFESSOR Nº 042, DE 04 DE NOVEMBRO DE 2025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26" w:rsidRDefault="00DD4526" w:rsidP="00F92C06">
      <w:pPr>
        <w:spacing w:after="0" w:line="240" w:lineRule="auto"/>
      </w:pPr>
      <w:r>
        <w:separator/>
      </w:r>
    </w:p>
  </w:endnote>
  <w:endnote w:type="continuationSeparator" w:id="0">
    <w:p w:rsidR="00DD4526" w:rsidRDefault="00DD452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0C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0C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26" w:rsidRDefault="00DD4526" w:rsidP="00F92C06">
      <w:pPr>
        <w:spacing w:after="0" w:line="240" w:lineRule="auto"/>
      </w:pPr>
      <w:r>
        <w:separator/>
      </w:r>
    </w:p>
  </w:footnote>
  <w:footnote w:type="continuationSeparator" w:id="0">
    <w:p w:rsidR="00DD4526" w:rsidRDefault="00DD452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DD4526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46A96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97A2-F847-480F-9B2B-01732F2B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5-11-04T13:43:00Z</dcterms:modified>
</cp:coreProperties>
</file>